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581848" w:rsidRDefault="00891A80" w:rsidP="003A07EC">
      <w:pPr>
        <w:tabs>
          <w:tab w:val="left" w:pos="600"/>
        </w:tabs>
        <w:ind w:left="-567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21048" w:rsidRDefault="00321048" w:rsidP="00892141">
      <w:pPr>
        <w:ind w:left="5664"/>
        <w:jc w:val="center"/>
      </w:pPr>
      <w:r>
        <w:t>УТВЕРЖДЕНЫ</w:t>
      </w:r>
    </w:p>
    <w:p w:rsidR="00321048" w:rsidRPr="003161A3" w:rsidRDefault="00321048" w:rsidP="00892141">
      <w:pPr>
        <w:ind w:left="5664"/>
        <w:jc w:val="center"/>
      </w:pPr>
      <w:r>
        <w:t>распоряжением</w:t>
      </w:r>
      <w:r w:rsidRPr="003161A3">
        <w:t xml:space="preserve"> Главы</w:t>
      </w:r>
    </w:p>
    <w:p w:rsidR="00321048" w:rsidRPr="003161A3" w:rsidRDefault="00321048" w:rsidP="00892141">
      <w:pPr>
        <w:ind w:left="5664"/>
        <w:jc w:val="center"/>
      </w:pPr>
      <w:r w:rsidRPr="003161A3">
        <w:t>городского округа</w:t>
      </w:r>
    </w:p>
    <w:p w:rsidR="00321048" w:rsidRPr="003161A3" w:rsidRDefault="00321048" w:rsidP="00892141">
      <w:pPr>
        <w:ind w:left="5664"/>
        <w:jc w:val="center"/>
      </w:pPr>
      <w:r w:rsidRPr="003161A3">
        <w:t>"Город Архангельск"</w:t>
      </w:r>
    </w:p>
    <w:p w:rsidR="00321048" w:rsidRPr="003161A3" w:rsidRDefault="00321048" w:rsidP="00892141">
      <w:pPr>
        <w:ind w:left="5664"/>
        <w:jc w:val="center"/>
      </w:pPr>
      <w:r>
        <w:t xml:space="preserve">от 21 октября 2025 г. </w:t>
      </w:r>
      <w:r w:rsidRPr="003161A3">
        <w:t>№</w:t>
      </w:r>
      <w:r w:rsidR="00892141">
        <w:t xml:space="preserve"> 5194р</w:t>
      </w:r>
    </w:p>
    <w:p w:rsidR="000164C8" w:rsidRPr="00581848" w:rsidRDefault="000164C8" w:rsidP="000164C8">
      <w:pPr>
        <w:rPr>
          <w:color w:val="000000" w:themeColor="text1"/>
        </w:rPr>
      </w:pPr>
    </w:p>
    <w:p w:rsidR="000164C8" w:rsidRPr="00581848" w:rsidRDefault="000164C8" w:rsidP="000164C8">
      <w:pPr>
        <w:rPr>
          <w:color w:val="000000" w:themeColor="text1"/>
        </w:rPr>
      </w:pPr>
    </w:p>
    <w:p w:rsidR="008C3CC4" w:rsidRPr="00581848" w:rsidRDefault="00D51E7A" w:rsidP="008C3CC4">
      <w:pPr>
        <w:jc w:val="center"/>
        <w:rPr>
          <w:b/>
          <w:color w:val="000000" w:themeColor="text1"/>
          <w:szCs w:val="28"/>
        </w:rPr>
      </w:pPr>
      <w:r w:rsidRPr="00581848">
        <w:rPr>
          <w:b/>
          <w:color w:val="000000" w:themeColor="text1"/>
          <w:szCs w:val="28"/>
        </w:rPr>
        <w:t xml:space="preserve">ИЗМЕНЕНИЯ, </w:t>
      </w:r>
    </w:p>
    <w:p w:rsidR="008C3CC4" w:rsidRPr="00581848" w:rsidRDefault="008C3CC4" w:rsidP="008C3CC4">
      <w:pPr>
        <w:jc w:val="center"/>
        <w:rPr>
          <w:b/>
          <w:color w:val="000000" w:themeColor="text1"/>
          <w:szCs w:val="28"/>
        </w:rPr>
      </w:pPr>
      <w:r w:rsidRPr="00581848">
        <w:rPr>
          <w:b/>
          <w:color w:val="000000" w:themeColor="text1"/>
          <w:szCs w:val="28"/>
        </w:rPr>
        <w:t xml:space="preserve">вносимые в устав </w:t>
      </w:r>
      <w:bookmarkStart w:id="1" w:name="_Hlk206773728"/>
      <w:r w:rsidRPr="00581848">
        <w:rPr>
          <w:b/>
          <w:color w:val="000000" w:themeColor="text1"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bookmarkEnd w:id="1"/>
    <w:p w:rsidR="004E311D" w:rsidRPr="00581848" w:rsidRDefault="004E311D" w:rsidP="005B4D7C">
      <w:pPr>
        <w:ind w:firstLine="567"/>
        <w:jc w:val="center"/>
        <w:rPr>
          <w:b/>
          <w:color w:val="000000" w:themeColor="text1"/>
          <w:szCs w:val="28"/>
        </w:rPr>
      </w:pPr>
      <w:r w:rsidRPr="00581848">
        <w:rPr>
          <w:b/>
          <w:color w:val="000000" w:themeColor="text1"/>
          <w:szCs w:val="28"/>
        </w:rPr>
        <w:t xml:space="preserve">"Средняя школа № 50 имени дважды Героя Советского Союза </w:t>
      </w:r>
    </w:p>
    <w:p w:rsidR="008C3CC4" w:rsidRPr="00581848" w:rsidRDefault="004E311D" w:rsidP="005B4D7C">
      <w:pPr>
        <w:ind w:firstLine="567"/>
        <w:jc w:val="center"/>
        <w:rPr>
          <w:b/>
          <w:color w:val="000000" w:themeColor="text1"/>
          <w:szCs w:val="28"/>
        </w:rPr>
      </w:pPr>
      <w:r w:rsidRPr="00581848">
        <w:rPr>
          <w:b/>
          <w:color w:val="000000" w:themeColor="text1"/>
          <w:szCs w:val="28"/>
        </w:rPr>
        <w:t>А.О. Шабалина"</w:t>
      </w:r>
    </w:p>
    <w:p w:rsidR="00810413" w:rsidRPr="00581848" w:rsidRDefault="00810413" w:rsidP="005B4D7C">
      <w:pPr>
        <w:ind w:firstLine="567"/>
        <w:jc w:val="center"/>
        <w:rPr>
          <w:b/>
          <w:color w:val="000000" w:themeColor="text1"/>
          <w:szCs w:val="28"/>
        </w:rPr>
      </w:pPr>
    </w:p>
    <w:p w:rsidR="008C3CC4" w:rsidRPr="00581848" w:rsidRDefault="00810413" w:rsidP="00D51E7A">
      <w:pPr>
        <w:ind w:firstLine="709"/>
        <w:jc w:val="both"/>
        <w:rPr>
          <w:color w:val="000000" w:themeColor="text1"/>
          <w:spacing w:val="-6"/>
          <w:szCs w:val="28"/>
        </w:rPr>
      </w:pPr>
      <w:r w:rsidRPr="00581848">
        <w:rPr>
          <w:color w:val="000000" w:themeColor="text1"/>
          <w:szCs w:val="28"/>
        </w:rPr>
        <w:t>1</w:t>
      </w:r>
      <w:r w:rsidR="008C3CC4" w:rsidRPr="00581848">
        <w:rPr>
          <w:color w:val="000000" w:themeColor="text1"/>
          <w:szCs w:val="28"/>
        </w:rPr>
        <w:t xml:space="preserve">. В </w:t>
      </w:r>
      <w:r w:rsidR="008C3CC4" w:rsidRPr="00581848">
        <w:rPr>
          <w:color w:val="000000" w:themeColor="text1"/>
          <w:spacing w:val="-6"/>
          <w:szCs w:val="28"/>
        </w:rPr>
        <w:t xml:space="preserve">разделе </w:t>
      </w:r>
      <w:r w:rsidR="005B4D7C" w:rsidRPr="00581848">
        <w:rPr>
          <w:color w:val="000000" w:themeColor="text1"/>
          <w:szCs w:val="28"/>
        </w:rPr>
        <w:t>2</w:t>
      </w:r>
      <w:r w:rsidR="008C3CC4" w:rsidRPr="00581848">
        <w:rPr>
          <w:color w:val="000000" w:themeColor="text1"/>
          <w:spacing w:val="-6"/>
          <w:szCs w:val="28"/>
        </w:rPr>
        <w:t xml:space="preserve"> "Предмет, цели и виды деятельности":</w:t>
      </w:r>
    </w:p>
    <w:p w:rsidR="008C3CC4" w:rsidRPr="00581848" w:rsidRDefault="008C3CC4" w:rsidP="00D51E7A">
      <w:pPr>
        <w:shd w:val="clear" w:color="auto" w:fill="FFFFFF"/>
        <w:ind w:firstLine="709"/>
        <w:jc w:val="both"/>
        <w:rPr>
          <w:color w:val="000000" w:themeColor="text1"/>
          <w:spacing w:val="-6"/>
          <w:szCs w:val="28"/>
        </w:rPr>
      </w:pPr>
      <w:r w:rsidRPr="00581848">
        <w:rPr>
          <w:color w:val="000000" w:themeColor="text1"/>
          <w:szCs w:val="28"/>
        </w:rPr>
        <w:t xml:space="preserve">а) </w:t>
      </w:r>
      <w:r w:rsidRPr="00581848">
        <w:rPr>
          <w:color w:val="000000" w:themeColor="text1"/>
          <w:spacing w:val="-6"/>
          <w:szCs w:val="28"/>
        </w:rPr>
        <w:t>пункт 2.</w:t>
      </w:r>
      <w:r w:rsidR="00573233" w:rsidRPr="00581848">
        <w:rPr>
          <w:color w:val="000000" w:themeColor="text1"/>
          <w:spacing w:val="-6"/>
          <w:szCs w:val="28"/>
        </w:rPr>
        <w:t>5</w:t>
      </w:r>
      <w:r w:rsidRPr="00581848">
        <w:rPr>
          <w:color w:val="000000" w:themeColor="text1"/>
          <w:spacing w:val="-6"/>
          <w:szCs w:val="28"/>
        </w:rPr>
        <w:t xml:space="preserve"> изложить в следующей редакции:</w:t>
      </w:r>
    </w:p>
    <w:p w:rsidR="008C3CC4" w:rsidRPr="00581848" w:rsidRDefault="008C3CC4" w:rsidP="00D51E7A">
      <w:pPr>
        <w:ind w:firstLine="709"/>
        <w:jc w:val="both"/>
        <w:rPr>
          <w:color w:val="000000" w:themeColor="text1"/>
          <w:szCs w:val="28"/>
        </w:rPr>
      </w:pPr>
      <w:r w:rsidRPr="00581848">
        <w:rPr>
          <w:color w:val="000000" w:themeColor="text1"/>
          <w:spacing w:val="-4"/>
          <w:szCs w:val="28"/>
        </w:rPr>
        <w:t>"2.</w:t>
      </w:r>
      <w:r w:rsidR="00573233" w:rsidRPr="00581848">
        <w:rPr>
          <w:color w:val="000000" w:themeColor="text1"/>
          <w:spacing w:val="-4"/>
          <w:szCs w:val="28"/>
        </w:rPr>
        <w:t>5</w:t>
      </w:r>
      <w:r w:rsidRPr="00581848">
        <w:rPr>
          <w:color w:val="000000" w:themeColor="text1"/>
          <w:spacing w:val="-4"/>
          <w:szCs w:val="28"/>
        </w:rPr>
        <w:t>. Учреждение реализует следующие виды основных общеобразовательных программ:</w:t>
      </w:r>
      <w:r w:rsidR="00573233" w:rsidRPr="00581848">
        <w:rPr>
          <w:color w:val="000000" w:themeColor="text1"/>
          <w:spacing w:val="-4"/>
          <w:szCs w:val="28"/>
        </w:rPr>
        <w:t xml:space="preserve"> </w:t>
      </w:r>
      <w:r w:rsidR="005673E2" w:rsidRPr="00581848">
        <w:rPr>
          <w:color w:val="000000" w:themeColor="text1"/>
          <w:spacing w:val="-4"/>
          <w:szCs w:val="28"/>
        </w:rPr>
        <w:t xml:space="preserve">образовательную программу начального общего образования, </w:t>
      </w:r>
      <w:r w:rsidRPr="00581848">
        <w:rPr>
          <w:color w:val="000000" w:themeColor="text1"/>
          <w:spacing w:val="-4"/>
          <w:szCs w:val="28"/>
        </w:rPr>
        <w:t>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</w:t>
      </w:r>
      <w:r w:rsidRPr="00581848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581848">
        <w:rPr>
          <w:color w:val="000000" w:themeColor="text1"/>
          <w:spacing w:val="-4"/>
          <w:szCs w:val="28"/>
        </w:rPr>
        <w:t>.";</w:t>
      </w:r>
    </w:p>
    <w:p w:rsidR="008C3CC4" w:rsidRPr="00581848" w:rsidRDefault="00F974EF" w:rsidP="00D51E7A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581848">
        <w:rPr>
          <w:color w:val="000000" w:themeColor="text1"/>
          <w:szCs w:val="28"/>
        </w:rPr>
        <w:t xml:space="preserve">б) </w:t>
      </w:r>
      <w:r w:rsidR="008C3CC4" w:rsidRPr="00581848">
        <w:rPr>
          <w:color w:val="000000" w:themeColor="text1"/>
          <w:szCs w:val="28"/>
        </w:rPr>
        <w:t>п</w:t>
      </w:r>
      <w:r w:rsidR="008C3CC4" w:rsidRPr="00581848">
        <w:rPr>
          <w:color w:val="000000" w:themeColor="text1"/>
          <w:spacing w:val="-6"/>
          <w:szCs w:val="28"/>
        </w:rPr>
        <w:t xml:space="preserve">ункт 2.7 </w:t>
      </w:r>
      <w:r w:rsidR="008C3CC4" w:rsidRPr="00581848">
        <w:rPr>
          <w:color w:val="000000" w:themeColor="text1"/>
          <w:szCs w:val="24"/>
        </w:rPr>
        <w:t>изложить в следующей редакции:</w:t>
      </w:r>
    </w:p>
    <w:p w:rsidR="00F974EF" w:rsidRPr="00581848" w:rsidRDefault="00F974EF" w:rsidP="00D51E7A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581848">
        <w:rPr>
          <w:color w:val="000000" w:themeColor="text1"/>
          <w:szCs w:val="24"/>
        </w:rPr>
        <w:t xml:space="preserve">"2.7. Для достижения уставных целей </w:t>
      </w:r>
      <w:r w:rsidRPr="00581848">
        <w:rPr>
          <w:color w:val="000000" w:themeColor="text1"/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581848" w:rsidRDefault="00F974EF" w:rsidP="00D51E7A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581848">
        <w:rPr>
          <w:color w:val="000000" w:themeColor="text1"/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581848" w:rsidRDefault="008C3CC4" w:rsidP="00D51E7A">
      <w:pPr>
        <w:ind w:firstLine="709"/>
        <w:jc w:val="both"/>
        <w:rPr>
          <w:color w:val="000000" w:themeColor="text1"/>
          <w:szCs w:val="28"/>
        </w:rPr>
      </w:pPr>
      <w:r w:rsidRPr="00581848">
        <w:rPr>
          <w:color w:val="000000" w:themeColor="text1"/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0C4F6A" w:rsidRPr="00581848">
        <w:rPr>
          <w:color w:val="000000" w:themeColor="text1"/>
          <w:spacing w:val="-4"/>
          <w:szCs w:val="28"/>
        </w:rPr>
        <w:t>технической,</w:t>
      </w:r>
      <w:r w:rsidR="000C4F6A" w:rsidRPr="00581848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581848">
        <w:rPr>
          <w:color w:val="000000" w:themeColor="text1"/>
          <w:spacing w:val="-4"/>
          <w:szCs w:val="28"/>
        </w:rPr>
        <w:t>.";</w:t>
      </w:r>
    </w:p>
    <w:p w:rsidR="008C3CC4" w:rsidRPr="00581848" w:rsidRDefault="008C3CC4" w:rsidP="00D51E7A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581848">
        <w:rPr>
          <w:color w:val="000000" w:themeColor="text1"/>
          <w:szCs w:val="28"/>
        </w:rPr>
        <w:t>в) п</w:t>
      </w:r>
      <w:r w:rsidRPr="00581848">
        <w:rPr>
          <w:color w:val="000000" w:themeColor="text1"/>
          <w:spacing w:val="-6"/>
          <w:szCs w:val="28"/>
        </w:rPr>
        <w:t xml:space="preserve">ункт 2.9 </w:t>
      </w:r>
      <w:r w:rsidRPr="00581848">
        <w:rPr>
          <w:color w:val="000000" w:themeColor="text1"/>
          <w:szCs w:val="24"/>
        </w:rPr>
        <w:t>изложить в следующей редакции:</w:t>
      </w:r>
    </w:p>
    <w:p w:rsidR="000C4F6A" w:rsidRPr="00581848" w:rsidRDefault="000C4F6A" w:rsidP="00D51E7A">
      <w:pPr>
        <w:shd w:val="clear" w:color="auto" w:fill="FFFFFF"/>
        <w:ind w:firstLine="709"/>
        <w:jc w:val="both"/>
        <w:rPr>
          <w:b/>
          <w:color w:val="000000" w:themeColor="text1"/>
          <w:spacing w:val="-4"/>
          <w:szCs w:val="24"/>
        </w:rPr>
      </w:pPr>
      <w:r w:rsidRPr="00581848">
        <w:rPr>
          <w:color w:val="000000" w:themeColor="text1"/>
          <w:szCs w:val="24"/>
        </w:rPr>
        <w:t xml:space="preserve">"2.9. Для достижения уставных целей </w:t>
      </w:r>
      <w:r w:rsidRPr="00581848">
        <w:rPr>
          <w:color w:val="000000" w:themeColor="text1"/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581848" w:rsidRDefault="008C3CC4" w:rsidP="00D51E7A">
      <w:pPr>
        <w:ind w:firstLine="709"/>
        <w:jc w:val="both"/>
        <w:rPr>
          <w:color w:val="000000" w:themeColor="text1"/>
          <w:spacing w:val="-4"/>
          <w:szCs w:val="28"/>
        </w:rPr>
      </w:pPr>
      <w:r w:rsidRPr="00581848">
        <w:rPr>
          <w:color w:val="000000" w:themeColor="text1"/>
          <w:spacing w:val="-4"/>
          <w:szCs w:val="28"/>
        </w:rPr>
        <w:t>реализация дополнительных общеразвивающих программ следующих направленностей: технической,</w:t>
      </w:r>
      <w:r w:rsidRPr="00581848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="000C4F6A" w:rsidRPr="00581848">
        <w:rPr>
          <w:color w:val="000000" w:themeColor="text1"/>
          <w:spacing w:val="-4"/>
          <w:szCs w:val="28"/>
        </w:rPr>
        <w:t>;</w:t>
      </w:r>
    </w:p>
    <w:p w:rsidR="000C4F6A" w:rsidRPr="00581848" w:rsidRDefault="000C4F6A" w:rsidP="00D51E7A">
      <w:pPr>
        <w:ind w:firstLine="709"/>
        <w:jc w:val="both"/>
        <w:rPr>
          <w:color w:val="000000" w:themeColor="text1"/>
          <w:spacing w:val="-4"/>
          <w:szCs w:val="28"/>
        </w:rPr>
      </w:pPr>
      <w:r w:rsidRPr="00581848">
        <w:rPr>
          <w:color w:val="000000" w:themeColor="text1"/>
          <w:spacing w:val="-4"/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581848" w:rsidRDefault="000C4F6A" w:rsidP="00D51E7A">
      <w:pPr>
        <w:ind w:firstLine="709"/>
        <w:jc w:val="both"/>
        <w:rPr>
          <w:color w:val="000000" w:themeColor="text1"/>
          <w:szCs w:val="28"/>
        </w:rPr>
      </w:pPr>
      <w:r w:rsidRPr="00581848">
        <w:rPr>
          <w:color w:val="000000" w:themeColor="text1"/>
          <w:spacing w:val="-4"/>
          <w:szCs w:val="28"/>
        </w:rPr>
        <w:t>осуществление присмотра и ухода за детьми в группах продленного дня.</w:t>
      </w:r>
      <w:r w:rsidR="008C3CC4" w:rsidRPr="00581848">
        <w:rPr>
          <w:color w:val="000000" w:themeColor="text1"/>
          <w:spacing w:val="-4"/>
          <w:szCs w:val="28"/>
        </w:rPr>
        <w:t>".</w:t>
      </w:r>
    </w:p>
    <w:p w:rsidR="008C3CC4" w:rsidRPr="00581848" w:rsidRDefault="005437C7" w:rsidP="00D51E7A">
      <w:pPr>
        <w:ind w:firstLine="709"/>
        <w:jc w:val="both"/>
        <w:rPr>
          <w:color w:val="000000" w:themeColor="text1"/>
          <w:spacing w:val="-6"/>
          <w:szCs w:val="28"/>
        </w:rPr>
      </w:pPr>
      <w:r w:rsidRPr="00581848">
        <w:rPr>
          <w:color w:val="000000" w:themeColor="text1"/>
          <w:szCs w:val="28"/>
        </w:rPr>
        <w:t>2</w:t>
      </w:r>
      <w:r w:rsidR="008C3CC4" w:rsidRPr="00581848">
        <w:rPr>
          <w:color w:val="000000" w:themeColor="text1"/>
          <w:szCs w:val="28"/>
        </w:rPr>
        <w:t xml:space="preserve">. В разделе </w:t>
      </w:r>
      <w:r w:rsidR="000C4F6A" w:rsidRPr="00581848">
        <w:rPr>
          <w:color w:val="000000" w:themeColor="text1"/>
          <w:szCs w:val="28"/>
        </w:rPr>
        <w:t>3</w:t>
      </w:r>
      <w:r w:rsidR="008C3CC4" w:rsidRPr="00581848">
        <w:rPr>
          <w:color w:val="000000" w:themeColor="text1"/>
          <w:szCs w:val="28"/>
        </w:rPr>
        <w:t xml:space="preserve"> "Организация деятельности и управление Учреждением"</w:t>
      </w:r>
      <w:r w:rsidR="00482A16" w:rsidRPr="00581848">
        <w:rPr>
          <w:color w:val="000000" w:themeColor="text1"/>
          <w:szCs w:val="28"/>
        </w:rPr>
        <w:t xml:space="preserve"> </w:t>
      </w:r>
      <w:r w:rsidR="008C3CC4" w:rsidRPr="00581848">
        <w:rPr>
          <w:color w:val="000000" w:themeColor="text1"/>
          <w:szCs w:val="28"/>
        </w:rPr>
        <w:t xml:space="preserve"> </w:t>
      </w:r>
      <w:r w:rsidR="008C3CC4" w:rsidRPr="00581848">
        <w:rPr>
          <w:color w:val="000000" w:themeColor="text1"/>
          <w:spacing w:val="-6"/>
          <w:szCs w:val="28"/>
        </w:rPr>
        <w:t>пункт 3.4 изложить в следующей редакции:</w:t>
      </w:r>
    </w:p>
    <w:p w:rsidR="008C3CC4" w:rsidRPr="00581848" w:rsidRDefault="008C3CC4" w:rsidP="00D51E7A">
      <w:pPr>
        <w:ind w:firstLine="709"/>
        <w:jc w:val="both"/>
        <w:rPr>
          <w:color w:val="000000" w:themeColor="text1"/>
          <w:spacing w:val="-6"/>
          <w:szCs w:val="28"/>
        </w:rPr>
      </w:pPr>
      <w:r w:rsidRPr="00581848">
        <w:rPr>
          <w:color w:val="000000" w:themeColor="text1"/>
          <w:spacing w:val="-6"/>
          <w:szCs w:val="28"/>
        </w:rPr>
        <w:lastRenderedPageBreak/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D51E7A">
        <w:rPr>
          <w:color w:val="000000" w:themeColor="text1"/>
          <w:spacing w:val="-6"/>
          <w:szCs w:val="28"/>
        </w:rPr>
        <w:br/>
      </w:r>
      <w:r w:rsidRPr="00581848">
        <w:rPr>
          <w:color w:val="000000" w:themeColor="text1"/>
          <w:spacing w:val="-6"/>
          <w:szCs w:val="28"/>
        </w:rPr>
        <w:t>за исключением случаев принятия локальных нормативных актов с уч</w:t>
      </w:r>
      <w:r w:rsidR="00892141">
        <w:rPr>
          <w:color w:val="000000" w:themeColor="text1"/>
          <w:spacing w:val="-6"/>
          <w:szCs w:val="28"/>
        </w:rPr>
        <w:t>е</w:t>
      </w:r>
      <w:r w:rsidRPr="00581848">
        <w:rPr>
          <w:color w:val="000000" w:themeColor="text1"/>
          <w:spacing w:val="-6"/>
          <w:szCs w:val="28"/>
        </w:rPr>
        <w:t>том мнения коллегиальных органов, предусмотренных пунктом 3.15 устава.</w:t>
      </w:r>
    </w:p>
    <w:p w:rsidR="008C3CC4" w:rsidRPr="00581848" w:rsidRDefault="008C3CC4" w:rsidP="00D51E7A">
      <w:pPr>
        <w:ind w:firstLine="709"/>
        <w:jc w:val="both"/>
        <w:rPr>
          <w:color w:val="000000" w:themeColor="text1"/>
          <w:szCs w:val="28"/>
        </w:rPr>
      </w:pPr>
      <w:r w:rsidRPr="00581848">
        <w:rPr>
          <w:color w:val="000000" w:themeColor="text1"/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D51E7A">
        <w:rPr>
          <w:color w:val="000000" w:themeColor="text1"/>
          <w:szCs w:val="28"/>
        </w:rPr>
        <w:br/>
      </w:r>
      <w:r w:rsidRPr="00581848">
        <w:rPr>
          <w:color w:val="000000" w:themeColor="text1"/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</w:t>
      </w:r>
      <w:r w:rsidR="005437C7" w:rsidRPr="00581848">
        <w:rPr>
          <w:color w:val="000000" w:themeColor="text1"/>
          <w:szCs w:val="28"/>
        </w:rPr>
        <w:t>х представителей) обучающихся.".</w:t>
      </w:r>
    </w:p>
    <w:p w:rsidR="005437C7" w:rsidRPr="00581848" w:rsidRDefault="005437C7" w:rsidP="005B4D7C">
      <w:pPr>
        <w:ind w:firstLine="567"/>
        <w:jc w:val="both"/>
        <w:rPr>
          <w:color w:val="000000" w:themeColor="text1"/>
          <w:szCs w:val="28"/>
        </w:rPr>
      </w:pPr>
    </w:p>
    <w:p w:rsidR="00D51E7A" w:rsidRDefault="00D51E7A" w:rsidP="00BE3D3D">
      <w:pPr>
        <w:pStyle w:val="aa"/>
        <w:spacing w:after="0"/>
        <w:ind w:left="-567" w:right="-281"/>
        <w:jc w:val="center"/>
        <w:rPr>
          <w:color w:val="000000" w:themeColor="text1"/>
          <w:szCs w:val="28"/>
          <w:lang w:eastAsia="en-US"/>
        </w:rPr>
      </w:pPr>
    </w:p>
    <w:p w:rsidR="00573233" w:rsidRPr="00581848" w:rsidRDefault="00BE3D3D" w:rsidP="00D51E7A">
      <w:pPr>
        <w:pStyle w:val="aa"/>
        <w:spacing w:after="0"/>
        <w:ind w:left="-567" w:right="-281"/>
        <w:jc w:val="center"/>
        <w:rPr>
          <w:color w:val="000000" w:themeColor="text1"/>
          <w:sz w:val="24"/>
          <w:szCs w:val="24"/>
        </w:rPr>
      </w:pPr>
      <w:r w:rsidRPr="00581848">
        <w:rPr>
          <w:color w:val="000000" w:themeColor="text1"/>
          <w:szCs w:val="28"/>
          <w:lang w:eastAsia="en-US"/>
        </w:rPr>
        <w:t>____________</w:t>
      </w:r>
    </w:p>
    <w:sectPr w:rsidR="00573233" w:rsidRPr="00581848" w:rsidSect="00526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E1" w:rsidRDefault="005265E1" w:rsidP="005265E1">
      <w:r>
        <w:separator/>
      </w:r>
    </w:p>
  </w:endnote>
  <w:endnote w:type="continuationSeparator" w:id="0">
    <w:p w:rsidR="005265E1" w:rsidRDefault="005265E1" w:rsidP="0052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E1" w:rsidRDefault="005265E1" w:rsidP="005265E1">
      <w:r>
        <w:separator/>
      </w:r>
    </w:p>
  </w:footnote>
  <w:footnote w:type="continuationSeparator" w:id="0">
    <w:p w:rsidR="005265E1" w:rsidRDefault="005265E1" w:rsidP="0052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45124"/>
      <w:docPartObj>
        <w:docPartGallery w:val="Page Numbers (Top of Page)"/>
        <w:docPartUnique/>
      </w:docPartObj>
    </w:sdtPr>
    <w:sdtEndPr/>
    <w:sdtContent>
      <w:p w:rsidR="005265E1" w:rsidRDefault="005265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BE">
          <w:rPr>
            <w:noProof/>
          </w:rPr>
          <w:t>2</w:t>
        </w:r>
        <w:r>
          <w:fldChar w:fldCharType="end"/>
        </w:r>
      </w:p>
    </w:sdtContent>
  </w:sdt>
  <w:p w:rsidR="005265E1" w:rsidRDefault="005265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56E64"/>
    <w:rsid w:val="00266AF7"/>
    <w:rsid w:val="002772B8"/>
    <w:rsid w:val="002857DB"/>
    <w:rsid w:val="00286A6C"/>
    <w:rsid w:val="002A6A67"/>
    <w:rsid w:val="002A6C68"/>
    <w:rsid w:val="00321048"/>
    <w:rsid w:val="00321379"/>
    <w:rsid w:val="003335FF"/>
    <w:rsid w:val="003344DA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309BE"/>
    <w:rsid w:val="00453C1A"/>
    <w:rsid w:val="0046462E"/>
    <w:rsid w:val="00482A16"/>
    <w:rsid w:val="00495153"/>
    <w:rsid w:val="004E311D"/>
    <w:rsid w:val="005151C0"/>
    <w:rsid w:val="00520E94"/>
    <w:rsid w:val="00524BD8"/>
    <w:rsid w:val="005265E1"/>
    <w:rsid w:val="00531190"/>
    <w:rsid w:val="0053130A"/>
    <w:rsid w:val="00537EAB"/>
    <w:rsid w:val="005437C7"/>
    <w:rsid w:val="00545F96"/>
    <w:rsid w:val="00564667"/>
    <w:rsid w:val="005673E2"/>
    <w:rsid w:val="00573233"/>
    <w:rsid w:val="00575DD2"/>
    <w:rsid w:val="00580C93"/>
    <w:rsid w:val="00581848"/>
    <w:rsid w:val="005B4D7C"/>
    <w:rsid w:val="005C2855"/>
    <w:rsid w:val="005D0924"/>
    <w:rsid w:val="005D0A76"/>
    <w:rsid w:val="005D7D18"/>
    <w:rsid w:val="006347B4"/>
    <w:rsid w:val="00651362"/>
    <w:rsid w:val="0069203E"/>
    <w:rsid w:val="006E189D"/>
    <w:rsid w:val="006F4372"/>
    <w:rsid w:val="006F46A6"/>
    <w:rsid w:val="006F7FF9"/>
    <w:rsid w:val="00716BAC"/>
    <w:rsid w:val="00785EAD"/>
    <w:rsid w:val="00792065"/>
    <w:rsid w:val="007D77F8"/>
    <w:rsid w:val="007E458E"/>
    <w:rsid w:val="00810413"/>
    <w:rsid w:val="00810B78"/>
    <w:rsid w:val="00812AB6"/>
    <w:rsid w:val="00813C91"/>
    <w:rsid w:val="008166CC"/>
    <w:rsid w:val="0082145A"/>
    <w:rsid w:val="00860C41"/>
    <w:rsid w:val="00864D5E"/>
    <w:rsid w:val="00891A80"/>
    <w:rsid w:val="00892141"/>
    <w:rsid w:val="008A6835"/>
    <w:rsid w:val="008C3CC4"/>
    <w:rsid w:val="008D46C1"/>
    <w:rsid w:val="008E05FC"/>
    <w:rsid w:val="00902F9A"/>
    <w:rsid w:val="00926408"/>
    <w:rsid w:val="00931E8A"/>
    <w:rsid w:val="00962B32"/>
    <w:rsid w:val="00966A03"/>
    <w:rsid w:val="009932A6"/>
    <w:rsid w:val="009A7F66"/>
    <w:rsid w:val="009C22DF"/>
    <w:rsid w:val="009C55F2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259E"/>
    <w:rsid w:val="00BD6C36"/>
    <w:rsid w:val="00BE3D3D"/>
    <w:rsid w:val="00BE4EE0"/>
    <w:rsid w:val="00BF0888"/>
    <w:rsid w:val="00C121E4"/>
    <w:rsid w:val="00C7326C"/>
    <w:rsid w:val="00C802DE"/>
    <w:rsid w:val="00C8220A"/>
    <w:rsid w:val="00C82D1C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51E7A"/>
    <w:rsid w:val="00D9018E"/>
    <w:rsid w:val="00D96C4C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68EF"/>
    <w:rsid w:val="00EC05DB"/>
    <w:rsid w:val="00ED6B85"/>
    <w:rsid w:val="00EF754A"/>
    <w:rsid w:val="00EF7E5E"/>
    <w:rsid w:val="00F111FD"/>
    <w:rsid w:val="00F157B0"/>
    <w:rsid w:val="00F203B1"/>
    <w:rsid w:val="00F26238"/>
    <w:rsid w:val="00F80768"/>
    <w:rsid w:val="00F86DD1"/>
    <w:rsid w:val="00F974EF"/>
    <w:rsid w:val="00FA5220"/>
    <w:rsid w:val="00FA5740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5265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65E1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5265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265E1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E047-19BC-4630-86E3-2E22B58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5:58:00Z</cp:lastPrinted>
  <dcterms:created xsi:type="dcterms:W3CDTF">2025-10-22T05:59:00Z</dcterms:created>
  <dcterms:modified xsi:type="dcterms:W3CDTF">2025-10-22T05:59:00Z</dcterms:modified>
</cp:coreProperties>
</file>